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A916DE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1E2BF5" w:rsidRDefault="00A916DE" w:rsidP="001A4F25">
      <w:pPr>
        <w:ind w:left="-360"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567DC" w:rsidRDefault="001567DC" w:rsidP="001A4F25">
      <w:pPr>
        <w:ind w:left="-360" w:firstLine="360"/>
        <w:jc w:val="both"/>
        <w:rPr>
          <w:sz w:val="24"/>
          <w:szCs w:val="24"/>
        </w:rPr>
      </w:pPr>
    </w:p>
    <w:p w:rsidR="001567DC" w:rsidRDefault="001567DC" w:rsidP="001567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КОМПЬЮТЕРНЫХ НАУК И ТЕХНОЛОГИЙ</w:t>
      </w:r>
    </w:p>
    <w:p w:rsidR="001567DC" w:rsidRDefault="001567DC" w:rsidP="001567D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0D3243" w:rsidRDefault="000D3243" w:rsidP="000D3243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интеллектуальных систем и суперкомпьютерных технологий</w:t>
      </w:r>
    </w:p>
    <w:p w:rsidR="000D3243" w:rsidRDefault="000D3243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="00046F4C">
        <w:rPr>
          <w:b/>
          <w:sz w:val="24"/>
          <w:szCs w:val="24"/>
          <w:u w:val="single"/>
        </w:rPr>
        <w:t xml:space="preserve"> 15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Написание программ м</w:t>
      </w:r>
      <w:r>
        <w:rPr>
          <w:sz w:val="24"/>
          <w:szCs w:val="24"/>
        </w:rPr>
        <w:t>оделирования,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1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7F6BB1" w:rsidRDefault="001567DC" w:rsidP="00CC6A51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  <w:bookmarkStart w:id="0" w:name="_GoBack"/>
      <w:bookmarkEnd w:id="0"/>
    </w:p>
    <w:p w:rsidR="007F6BB1" w:rsidRPr="001567DC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lastRenderedPageBreak/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5FF" w:rsidRDefault="006625FF">
      <w:r>
        <w:separator/>
      </w:r>
    </w:p>
  </w:endnote>
  <w:endnote w:type="continuationSeparator" w:id="0">
    <w:p w:rsidR="006625FF" w:rsidRDefault="006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5FF" w:rsidRDefault="006625FF">
      <w:r>
        <w:separator/>
      </w:r>
    </w:p>
  </w:footnote>
  <w:footnote w:type="continuationSeparator" w:id="0">
    <w:p w:rsidR="006625FF" w:rsidRDefault="0066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3C02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66A0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25FF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916DE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C6A51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C416B"/>
  <w15:chartTrackingRefBased/>
  <w15:docId w15:val="{04543025-C695-1B4E-8B9E-242D630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1">
    <w:name w:val="Без интервала1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5B82-0420-AC47-A1B1-FB28E76D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2198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3</cp:revision>
  <cp:lastPrinted>2019-07-01T11:15:00Z</cp:lastPrinted>
  <dcterms:created xsi:type="dcterms:W3CDTF">2019-07-02T10:59:00Z</dcterms:created>
  <dcterms:modified xsi:type="dcterms:W3CDTF">2019-07-02T11:00:00Z</dcterms:modified>
</cp:coreProperties>
</file>